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877EE5" w:rsidRPr="00DE55AC" w:rsidRDefault="00A8326E" w:rsidP="00877E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4F14B9">
        <w:rPr>
          <w:rFonts w:ascii="Times New Roman" w:hAnsi="Times New Roman" w:cs="Times New Roman"/>
          <w:sz w:val="24"/>
          <w:szCs w:val="24"/>
          <w:lang w:val="pt-BR"/>
        </w:rPr>
        <w:t xml:space="preserve"> que seja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0197">
        <w:rPr>
          <w:rFonts w:ascii="Times New Roman" w:hAnsi="Times New Roman" w:cs="Times New Roman"/>
          <w:sz w:val="24"/>
          <w:szCs w:val="24"/>
          <w:lang w:val="pt-BR"/>
        </w:rPr>
        <w:t xml:space="preserve">instalado o Museu da Pesca e do Pescador no Hotel </w:t>
      </w:r>
      <w:proofErr w:type="spellStart"/>
      <w:r w:rsidR="00F60197">
        <w:rPr>
          <w:rFonts w:ascii="Times New Roman" w:hAnsi="Times New Roman" w:cs="Times New Roman"/>
          <w:sz w:val="24"/>
          <w:szCs w:val="24"/>
          <w:lang w:val="pt-BR"/>
        </w:rPr>
        <w:t>Imbetyba</w:t>
      </w:r>
      <w:proofErr w:type="spellEnd"/>
      <w:r w:rsidR="00F60197">
        <w:rPr>
          <w:rFonts w:ascii="Times New Roman" w:hAnsi="Times New Roman" w:cs="Times New Roman"/>
          <w:sz w:val="24"/>
          <w:szCs w:val="24"/>
          <w:lang w:val="pt-BR"/>
        </w:rPr>
        <w:t>, declarado de utilidade pública para fins de desapropriação, conforme Decreto Municipal n° 140/23, aproveitando que já será instalado no mesmo local o Museu Interativo da Ciência e a Biblioteca Cultural Ativa, para ainda maior e melhor aproveitamento cultural e logístico do referido imóvel de valor histórico para o Município, e fomentando, juntamente com o referido Museu, o embarque e desembarque de Turistas e Visitantes ao Arquipélago de Santana</w:t>
      </w:r>
      <w:r w:rsidR="00A51AD8">
        <w:rPr>
          <w:rFonts w:ascii="Times New Roman" w:hAnsi="Times New Roman" w:cs="Times New Roman"/>
          <w:sz w:val="24"/>
          <w:szCs w:val="24"/>
          <w:lang w:val="pt-BR"/>
        </w:rPr>
        <w:t>, com a instalação de um Embarcadouro partindo do próprio</w:t>
      </w:r>
      <w:r w:rsidR="00F271FB">
        <w:rPr>
          <w:rFonts w:ascii="Times New Roman" w:hAnsi="Times New Roman" w:cs="Times New Roman"/>
          <w:sz w:val="24"/>
          <w:szCs w:val="24"/>
          <w:lang w:val="pt-BR"/>
        </w:rPr>
        <w:t xml:space="preserve"> Hotel </w:t>
      </w:r>
      <w:proofErr w:type="spellStart"/>
      <w:r w:rsidR="00F271FB">
        <w:rPr>
          <w:rFonts w:ascii="Times New Roman" w:hAnsi="Times New Roman" w:cs="Times New Roman"/>
          <w:sz w:val="24"/>
          <w:szCs w:val="24"/>
          <w:lang w:val="pt-BR"/>
        </w:rPr>
        <w:t>Imbety</w:t>
      </w:r>
      <w:r w:rsidR="00A51AD8">
        <w:rPr>
          <w:rFonts w:ascii="Times New Roman" w:hAnsi="Times New Roman" w:cs="Times New Roman"/>
          <w:sz w:val="24"/>
          <w:szCs w:val="24"/>
          <w:lang w:val="pt-BR"/>
        </w:rPr>
        <w:t>ba</w:t>
      </w:r>
      <w:proofErr w:type="spellEnd"/>
      <w:r w:rsidR="00624DB4">
        <w:rPr>
          <w:rFonts w:ascii="Times New Roman" w:hAnsi="Times New Roman" w:cs="Times New Roman"/>
          <w:sz w:val="24"/>
          <w:szCs w:val="24"/>
          <w:lang w:val="pt-BR"/>
        </w:rPr>
        <w:t xml:space="preserve">, que estimulará o Turismo e revitalizará o Bairro da </w:t>
      </w:r>
      <w:proofErr w:type="spellStart"/>
      <w:r w:rsidR="00624DB4">
        <w:rPr>
          <w:rFonts w:ascii="Times New Roman" w:hAnsi="Times New Roman" w:cs="Times New Roman"/>
          <w:sz w:val="24"/>
          <w:szCs w:val="24"/>
          <w:lang w:val="pt-BR"/>
        </w:rPr>
        <w:t>Imbetiba</w:t>
      </w:r>
      <w:proofErr w:type="spellEnd"/>
      <w:r w:rsidR="00624DB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2BF" w:rsidRPr="003728C3" w:rsidRDefault="00F271FB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549390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BF" w:rsidRPr="003728C3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 w:rsidR="00624DB4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O referido imóvel, de inestimável valor cultural e histórico para Macaé, e ótima localização náutica e logística, por situar-se em águas abrigadas e com calado compatível com as embarcações de pequeno porte de transporte de passageiros, bem como a fiscalização sediada ao lado (Marinha do Brasil – MB) servirá tanto para recepção de turistas e v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isitantes no próprio futuro M</w:t>
      </w:r>
      <w:r w:rsidR="00624DB4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useu quanto rumo ao Arquipélago de Santana, via embarque e desembarque, ampliando as opções da indústria do turismo e contribuindo para a revitalização do Bairro da </w:t>
      </w:r>
      <w:proofErr w:type="spellStart"/>
      <w:r w:rsidR="00624DB4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Imbetiba</w:t>
      </w:r>
      <w:proofErr w:type="spellEnd"/>
      <w:r w:rsidR="00CE22BF" w:rsidRPr="003728C3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:rsidR="00F271FB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bookmarkStart w:id="0" w:name="_GoBack"/>
    </w:p>
    <w:bookmarkEnd w:id="0"/>
    <w:p w:rsidR="00A8326E" w:rsidRPr="00A8326E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</w:t>
      </w:r>
      <w:r w:rsidR="00A8326E" w:rsidRPr="00ED6141">
        <w:t xml:space="preserve">Sala das Sessões, </w:t>
      </w:r>
      <w:r w:rsidR="00142FF9">
        <w:t>0</w:t>
      </w:r>
      <w:r w:rsidR="00624DB4">
        <w:t>7</w:t>
      </w:r>
      <w:r w:rsidR="00A8326E" w:rsidRPr="00ED6141">
        <w:t xml:space="preserve"> de </w:t>
      </w:r>
      <w:proofErr w:type="gramStart"/>
      <w:r w:rsidR="00624DB4">
        <w:t>Març</w:t>
      </w:r>
      <w:r w:rsidR="00A8326E" w:rsidRPr="00ED6141">
        <w:t>o</w:t>
      </w:r>
      <w:proofErr w:type="gramEnd"/>
      <w:r w:rsidR="00A8326E" w:rsidRPr="00ED6141">
        <w:t xml:space="preserve"> de 2025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D0" w:rsidRDefault="002B01D0" w:rsidP="001E6391">
      <w:r>
        <w:separator/>
      </w:r>
    </w:p>
  </w:endnote>
  <w:endnote w:type="continuationSeparator" w:id="0">
    <w:p w:rsidR="002B01D0" w:rsidRDefault="002B01D0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D0" w:rsidRDefault="002B01D0" w:rsidP="001E6391">
      <w:r>
        <w:separator/>
      </w:r>
    </w:p>
  </w:footnote>
  <w:footnote w:type="continuationSeparator" w:id="0">
    <w:p w:rsidR="002B01D0" w:rsidRDefault="002B01D0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2B01D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2B01D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2B01D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A4203"/>
    <w:rsid w:val="00102D6C"/>
    <w:rsid w:val="00142FF9"/>
    <w:rsid w:val="00151734"/>
    <w:rsid w:val="001A5C06"/>
    <w:rsid w:val="001C2B14"/>
    <w:rsid w:val="001E6391"/>
    <w:rsid w:val="00207DA1"/>
    <w:rsid w:val="002222B8"/>
    <w:rsid w:val="00246CAF"/>
    <w:rsid w:val="002B01D0"/>
    <w:rsid w:val="002E331B"/>
    <w:rsid w:val="0035509E"/>
    <w:rsid w:val="003728C3"/>
    <w:rsid w:val="00392B7C"/>
    <w:rsid w:val="003A5B39"/>
    <w:rsid w:val="003C4270"/>
    <w:rsid w:val="00401B6A"/>
    <w:rsid w:val="00456620"/>
    <w:rsid w:val="004A7BB0"/>
    <w:rsid w:val="004B188E"/>
    <w:rsid w:val="004C4BE6"/>
    <w:rsid w:val="004F14B9"/>
    <w:rsid w:val="0053350F"/>
    <w:rsid w:val="00546814"/>
    <w:rsid w:val="005573CB"/>
    <w:rsid w:val="00581E3D"/>
    <w:rsid w:val="005B5D57"/>
    <w:rsid w:val="005C02D7"/>
    <w:rsid w:val="005E79E8"/>
    <w:rsid w:val="005F59D4"/>
    <w:rsid w:val="00602A58"/>
    <w:rsid w:val="00613B18"/>
    <w:rsid w:val="00624DB4"/>
    <w:rsid w:val="0066338D"/>
    <w:rsid w:val="00677227"/>
    <w:rsid w:val="00700F42"/>
    <w:rsid w:val="0078260A"/>
    <w:rsid w:val="007A2305"/>
    <w:rsid w:val="007B233E"/>
    <w:rsid w:val="007F5663"/>
    <w:rsid w:val="0081003B"/>
    <w:rsid w:val="008325D4"/>
    <w:rsid w:val="00863F25"/>
    <w:rsid w:val="00877EE5"/>
    <w:rsid w:val="008A363E"/>
    <w:rsid w:val="008A5DC8"/>
    <w:rsid w:val="008D136B"/>
    <w:rsid w:val="008E018A"/>
    <w:rsid w:val="00943FAE"/>
    <w:rsid w:val="009875E9"/>
    <w:rsid w:val="009B66D2"/>
    <w:rsid w:val="00A11F76"/>
    <w:rsid w:val="00A46787"/>
    <w:rsid w:val="00A51AD8"/>
    <w:rsid w:val="00A8326E"/>
    <w:rsid w:val="00A94B49"/>
    <w:rsid w:val="00AB1C9E"/>
    <w:rsid w:val="00B455F6"/>
    <w:rsid w:val="00B6015F"/>
    <w:rsid w:val="00B669D9"/>
    <w:rsid w:val="00BF0E02"/>
    <w:rsid w:val="00C761A4"/>
    <w:rsid w:val="00CC1F9F"/>
    <w:rsid w:val="00CE22BF"/>
    <w:rsid w:val="00D46798"/>
    <w:rsid w:val="00D51B83"/>
    <w:rsid w:val="00D92D7B"/>
    <w:rsid w:val="00DD742C"/>
    <w:rsid w:val="00DE55AC"/>
    <w:rsid w:val="00E01BFA"/>
    <w:rsid w:val="00E45351"/>
    <w:rsid w:val="00E7329F"/>
    <w:rsid w:val="00EC1CEF"/>
    <w:rsid w:val="00EC55D0"/>
    <w:rsid w:val="00ED6141"/>
    <w:rsid w:val="00F0295F"/>
    <w:rsid w:val="00F271FB"/>
    <w:rsid w:val="00F60197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694F-4E2C-4B7E-B0F5-D4AE26B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3</cp:revision>
  <cp:lastPrinted>2025-01-13T14:33:00Z</cp:lastPrinted>
  <dcterms:created xsi:type="dcterms:W3CDTF">2025-03-07T11:12:00Z</dcterms:created>
  <dcterms:modified xsi:type="dcterms:W3CDTF">2025-03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